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3A540F" w:rsidRDefault="003A540F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3A540F" w:rsidRDefault="003A540F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3A540F" w:rsidRDefault="003A540F" w:rsidP="003D6446">
      <w:pPr>
        <w:jc w:val="center"/>
        <w:rPr>
          <w:rFonts w:ascii="Calibri" w:hAnsi="Calibri" w:cs="Calibri"/>
          <w:b/>
          <w:sz w:val="26"/>
          <w:szCs w:val="26"/>
        </w:rPr>
      </w:pPr>
    </w:p>
    <w:p w:rsidR="00A873F5" w:rsidRPr="003D6446" w:rsidRDefault="006C61CB" w:rsidP="003D6446">
      <w:pPr>
        <w:jc w:val="center"/>
        <w:rPr>
          <w:rFonts w:asciiTheme="minorHAnsi" w:hAnsiTheme="minorHAnsi"/>
          <w:snapToGrid w:val="0"/>
          <w:sz w:val="22"/>
          <w:szCs w:val="22"/>
        </w:rPr>
      </w:pPr>
      <w:bookmarkStart w:id="0" w:name="_GoBack"/>
      <w:bookmarkEnd w:id="0"/>
      <w:r w:rsidRPr="00A873F5">
        <w:rPr>
          <w:rFonts w:ascii="Calibri" w:hAnsi="Calibri" w:cs="Calibri"/>
          <w:b/>
          <w:sz w:val="26"/>
          <w:szCs w:val="26"/>
        </w:rPr>
        <w:t>ANNEX III:</w:t>
      </w:r>
      <w:bookmarkStart w:id="1" w:name="_Ref396243243"/>
      <w:bookmarkStart w:id="2" w:name="_Toc485018499"/>
    </w:p>
    <w:p w:rsidR="00A873F5" w:rsidRPr="00A873F5" w:rsidRDefault="00A873F5" w:rsidP="00A873F5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A873F5">
        <w:rPr>
          <w:rFonts w:asciiTheme="minorHAnsi" w:hAnsiTheme="minorHAnsi"/>
          <w:b/>
          <w:caps/>
          <w:sz w:val="26"/>
          <w:szCs w:val="26"/>
          <w:lang w:val="en-GB"/>
        </w:rPr>
        <w:t>Bidder’s Previous Experience</w:t>
      </w:r>
      <w:bookmarkEnd w:id="1"/>
      <w:bookmarkEnd w:id="2"/>
    </w:p>
    <w:p w:rsidR="00A873F5" w:rsidRDefault="00A873F5" w:rsidP="003D6446">
      <w:pPr>
        <w:jc w:val="center"/>
        <w:rPr>
          <w:rFonts w:ascii="Calibri" w:hAnsi="Calibri" w:cs="Calibri"/>
          <w:b/>
          <w:sz w:val="26"/>
          <w:szCs w:val="26"/>
        </w:rPr>
      </w:pPr>
      <w:r w:rsidRPr="005D48F9">
        <w:rPr>
          <w:rFonts w:ascii="Calibri" w:hAnsi="Calibri" w:cs="Calibri"/>
          <w:b/>
          <w:sz w:val="26"/>
          <w:szCs w:val="26"/>
        </w:rPr>
        <w:t>UNFPA/IDN/RFQ/1</w:t>
      </w:r>
      <w:r w:rsidR="003D6446">
        <w:rPr>
          <w:rFonts w:ascii="Calibri" w:hAnsi="Calibri" w:cs="Calibri"/>
          <w:b/>
          <w:sz w:val="26"/>
          <w:szCs w:val="26"/>
        </w:rPr>
        <w:t>9</w:t>
      </w:r>
      <w:r w:rsidR="00142566">
        <w:rPr>
          <w:rFonts w:ascii="Calibri" w:hAnsi="Calibri" w:cs="Calibri"/>
          <w:b/>
          <w:sz w:val="26"/>
          <w:szCs w:val="26"/>
        </w:rPr>
        <w:t>/0</w:t>
      </w:r>
      <w:r w:rsidR="00174D6F">
        <w:rPr>
          <w:rFonts w:ascii="Calibri" w:hAnsi="Calibri" w:cs="Calibri"/>
          <w:b/>
          <w:sz w:val="26"/>
          <w:szCs w:val="26"/>
        </w:rPr>
        <w:t>11</w:t>
      </w:r>
    </w:p>
    <w:p w:rsidR="00EF25AA" w:rsidRDefault="00EF25AA" w:rsidP="003D6446">
      <w:pPr>
        <w:jc w:val="center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2007"/>
        <w:gridCol w:w="1021"/>
        <w:gridCol w:w="1520"/>
        <w:gridCol w:w="843"/>
        <w:gridCol w:w="659"/>
        <w:gridCol w:w="1396"/>
        <w:gridCol w:w="1398"/>
      </w:tblGrid>
      <w:tr w:rsidR="00A873F5" w:rsidRPr="00F60310" w:rsidTr="005E77E8">
        <w:trPr>
          <w:trHeight w:val="479"/>
        </w:trPr>
        <w:tc>
          <w:tcPr>
            <w:tcW w:w="856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Order No. &amp; Date</w:t>
            </w:r>
          </w:p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escription</w:t>
            </w:r>
            <w:r w:rsidRPr="00F60310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59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lient</w:t>
            </w:r>
          </w:p>
        </w:tc>
        <w:tc>
          <w:tcPr>
            <w:tcW w:w="2615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act person,  phone number, email address</w:t>
            </w:r>
          </w:p>
        </w:tc>
        <w:tc>
          <w:tcPr>
            <w:tcW w:w="2262" w:type="dxa"/>
            <w:gridSpan w:val="2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Date of service</w:t>
            </w:r>
          </w:p>
        </w:tc>
        <w:tc>
          <w:tcPr>
            <w:tcW w:w="1866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Contract Amount</w:t>
            </w:r>
          </w:p>
        </w:tc>
        <w:tc>
          <w:tcPr>
            <w:tcW w:w="1616" w:type="dxa"/>
            <w:vMerge w:val="restart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Satisfactory completion</w:t>
            </w:r>
          </w:p>
        </w:tc>
      </w:tr>
      <w:tr w:rsidR="00A873F5" w:rsidRPr="00F60310" w:rsidTr="005E77E8">
        <w:trPr>
          <w:trHeight w:val="597"/>
        </w:trPr>
        <w:tc>
          <w:tcPr>
            <w:tcW w:w="856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11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9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15" w:type="dxa"/>
            <w:vMerge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From</w:t>
            </w:r>
          </w:p>
        </w:tc>
        <w:tc>
          <w:tcPr>
            <w:tcW w:w="1107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To</w:t>
            </w:r>
          </w:p>
        </w:tc>
        <w:tc>
          <w:tcPr>
            <w:tcW w:w="1866" w:type="dxa"/>
            <w:vAlign w:val="center"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60310">
              <w:rPr>
                <w:rFonts w:asciiTheme="minorHAnsi" w:hAnsiTheme="minorHAnsi"/>
                <w:b/>
                <w:sz w:val="22"/>
                <w:szCs w:val="22"/>
              </w:rPr>
              <w:t>(Currency)</w:t>
            </w:r>
          </w:p>
        </w:tc>
        <w:tc>
          <w:tcPr>
            <w:tcW w:w="1616" w:type="dxa"/>
            <w:vMerge/>
          </w:tcPr>
          <w:p w:rsidR="00A873F5" w:rsidRPr="00F60310" w:rsidRDefault="00A873F5" w:rsidP="005E77E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73F5" w:rsidRPr="00F60310" w:rsidTr="005E77E8">
        <w:tc>
          <w:tcPr>
            <w:tcW w:w="85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5E77E8">
        <w:tc>
          <w:tcPr>
            <w:tcW w:w="85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5E77E8">
        <w:tc>
          <w:tcPr>
            <w:tcW w:w="85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73F5" w:rsidRPr="00F60310" w:rsidTr="005E77E8">
        <w:tc>
          <w:tcPr>
            <w:tcW w:w="85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1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1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55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7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6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6" w:type="dxa"/>
          </w:tcPr>
          <w:p w:rsidR="00A873F5" w:rsidRPr="00F60310" w:rsidRDefault="00A873F5" w:rsidP="005E77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  <w:r w:rsidRPr="00F60310">
        <w:rPr>
          <w:rFonts w:asciiTheme="minorHAnsi" w:hAnsiTheme="minorHAnsi"/>
          <w:sz w:val="22"/>
          <w:szCs w:val="22"/>
        </w:rPr>
        <w:t xml:space="preserve">Indicate the description of products, services or works provided to their clients. 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  <w:r w:rsidRPr="00F60310">
        <w:rPr>
          <w:rFonts w:asciiTheme="minorHAnsi" w:hAnsiTheme="minorHAnsi"/>
          <w:sz w:val="22"/>
          <w:szCs w:val="22"/>
        </w:rPr>
        <w:t>To be attached: Evidence (client’s letter or certificate) in support of satisfactory completion of above orders.</w:t>
      </w:r>
    </w:p>
    <w:p w:rsidR="00A873F5" w:rsidRPr="00F60310" w:rsidRDefault="00A873F5" w:rsidP="00A873F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8"/>
        <w:gridCol w:w="2250"/>
      </w:tblGrid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Signature and stamp of the Bidder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and titl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Name of Company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Telephon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Email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  <w:tr w:rsidR="00A873F5" w:rsidRPr="00F60310" w:rsidTr="005E77E8">
        <w:tc>
          <w:tcPr>
            <w:tcW w:w="3618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  <w:r w:rsidRPr="00F60310">
              <w:rPr>
                <w:rFonts w:asciiTheme="minorHAnsi" w:hAnsiTheme="minorHAnsi"/>
                <w:snapToGrid w:val="0"/>
                <w:lang w:val="en-GB"/>
              </w:rPr>
              <w:t>Date:</w:t>
            </w:r>
          </w:p>
        </w:tc>
        <w:tc>
          <w:tcPr>
            <w:tcW w:w="2250" w:type="dxa"/>
          </w:tcPr>
          <w:p w:rsidR="00A873F5" w:rsidRPr="00F60310" w:rsidRDefault="00A873F5" w:rsidP="005E77E8">
            <w:pPr>
              <w:jc w:val="both"/>
              <w:rPr>
                <w:rFonts w:asciiTheme="minorHAnsi" w:hAnsiTheme="minorHAnsi"/>
                <w:snapToGrid w:val="0"/>
                <w:lang w:val="en-GB"/>
              </w:rPr>
            </w:pPr>
          </w:p>
        </w:tc>
      </w:tr>
    </w:tbl>
    <w:p w:rsidR="00A873F5" w:rsidRDefault="00A873F5" w:rsidP="00A873F5"/>
    <w:p w:rsidR="00A873F5" w:rsidRPr="007340C1" w:rsidRDefault="00A873F5" w:rsidP="00A873F5">
      <w:pPr>
        <w:rPr>
          <w:sz w:val="18"/>
          <w:lang w:val="en-GB"/>
        </w:rPr>
      </w:pPr>
      <w:bookmarkStart w:id="3" w:name="_Ref396243383"/>
    </w:p>
    <w:bookmarkEnd w:id="3"/>
    <w:p w:rsidR="00A873F5" w:rsidRDefault="00A873F5" w:rsidP="00A873F5">
      <w:pPr>
        <w:spacing w:after="200" w:line="276" w:lineRule="auto"/>
        <w:rPr>
          <w:sz w:val="18"/>
          <w:lang w:val="en-GB"/>
        </w:rPr>
      </w:pPr>
    </w:p>
    <w:p w:rsidR="006C61CB" w:rsidRDefault="006C61CB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A25F3C" w:rsidRDefault="00A25F3C" w:rsidP="00C63627">
      <w:pPr>
        <w:tabs>
          <w:tab w:val="left" w:pos="7020"/>
        </w:tabs>
        <w:rPr>
          <w:rFonts w:ascii="Calibri" w:hAnsi="Calibri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p w:rsidR="00B7129E" w:rsidRDefault="00B7129E" w:rsidP="00A25F3C">
      <w:pPr>
        <w:jc w:val="center"/>
        <w:rPr>
          <w:rFonts w:ascii="Calibri" w:hAnsi="Calibri" w:cs="Calibri"/>
          <w:b/>
          <w:sz w:val="26"/>
          <w:szCs w:val="26"/>
        </w:rPr>
      </w:pPr>
    </w:p>
    <w:sectPr w:rsidR="00B7129E" w:rsidSect="00222A0C">
      <w:footerReference w:type="even" r:id="rId8"/>
      <w:footerReference w:type="default" r:id="rId9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685" w:rsidRDefault="004F5685">
      <w:r>
        <w:separator/>
      </w:r>
    </w:p>
  </w:endnote>
  <w:endnote w:type="continuationSeparator" w:id="0">
    <w:p w:rsidR="004F5685" w:rsidRDefault="004F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Rockwel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Default="005E77E8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77E8" w:rsidRDefault="005E77E8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E8" w:rsidRPr="003A1F0A" w:rsidRDefault="005E77E8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A540F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3A540F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5E77E8" w:rsidRPr="003A1F0A" w:rsidRDefault="005E77E8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685" w:rsidRDefault="004F5685">
      <w:r>
        <w:separator/>
      </w:r>
    </w:p>
  </w:footnote>
  <w:footnote w:type="continuationSeparator" w:id="0">
    <w:p w:rsidR="004F5685" w:rsidRDefault="004F5685">
      <w:r>
        <w:continuationSeparator/>
      </w:r>
    </w:p>
  </w:footnote>
  <w:footnote w:id="1">
    <w:p w:rsidR="005E77E8" w:rsidRPr="00F413E5" w:rsidRDefault="005E77E8" w:rsidP="00A873F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F413E5">
        <w:rPr>
          <w:rFonts w:asciiTheme="minorHAnsi" w:hAnsiTheme="minorHAnsi"/>
        </w:rPr>
        <w:t>Please indicate relevant contracts to the one requested in the RF</w:t>
      </w:r>
      <w:r>
        <w:rPr>
          <w:rFonts w:asciiTheme="minorHAnsi" w:hAnsiTheme="minorHAnsi"/>
        </w:rPr>
        <w:t>Q</w:t>
      </w:r>
      <w:r w:rsidRPr="00F413E5">
        <w:rPr>
          <w:rFonts w:asciiTheme="minorHAnsi" w:hAnsi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10"/>
  </w:num>
  <w:num w:numId="5">
    <w:abstractNumId w:val="5"/>
  </w:num>
  <w:num w:numId="6">
    <w:abstractNumId w:val="0"/>
  </w:num>
  <w:num w:numId="7">
    <w:abstractNumId w:val="12"/>
  </w:num>
  <w:num w:numId="8">
    <w:abstractNumId w:val="32"/>
  </w:num>
  <w:num w:numId="9">
    <w:abstractNumId w:val="23"/>
  </w:num>
  <w:num w:numId="10">
    <w:abstractNumId w:val="16"/>
  </w:num>
  <w:num w:numId="11">
    <w:abstractNumId w:val="19"/>
  </w:num>
  <w:num w:numId="12">
    <w:abstractNumId w:val="2"/>
  </w:num>
  <w:num w:numId="13">
    <w:abstractNumId w:val="31"/>
  </w:num>
  <w:num w:numId="14">
    <w:abstractNumId w:val="4"/>
  </w:num>
  <w:num w:numId="15">
    <w:abstractNumId w:val="28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"/>
  </w:num>
  <w:num w:numId="24">
    <w:abstractNumId w:val="1"/>
  </w:num>
  <w:num w:numId="25">
    <w:abstractNumId w:val="20"/>
  </w:num>
  <w:num w:numId="26">
    <w:abstractNumId w:val="29"/>
  </w:num>
  <w:num w:numId="27">
    <w:abstractNumId w:val="30"/>
  </w:num>
  <w:num w:numId="28">
    <w:abstractNumId w:val="13"/>
  </w:num>
  <w:num w:numId="29">
    <w:abstractNumId w:val="14"/>
  </w:num>
  <w:num w:numId="30">
    <w:abstractNumId w:val="18"/>
  </w:num>
  <w:num w:numId="31">
    <w:abstractNumId w:val="21"/>
  </w:num>
  <w:num w:numId="32">
    <w:abstractNumId w:val="8"/>
  </w:num>
  <w:num w:numId="33">
    <w:abstractNumId w:val="7"/>
  </w:num>
  <w:num w:numId="34">
    <w:abstractNumId w:val="11"/>
  </w:num>
  <w:num w:numId="3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6627"/>
    <w:rsid w:val="0002021E"/>
    <w:rsid w:val="000219BB"/>
    <w:rsid w:val="0002570D"/>
    <w:rsid w:val="000275EF"/>
    <w:rsid w:val="00027914"/>
    <w:rsid w:val="00027EBF"/>
    <w:rsid w:val="0003736E"/>
    <w:rsid w:val="00040865"/>
    <w:rsid w:val="00043A5C"/>
    <w:rsid w:val="000441DF"/>
    <w:rsid w:val="00045E1E"/>
    <w:rsid w:val="00047C0C"/>
    <w:rsid w:val="00047E08"/>
    <w:rsid w:val="000544C7"/>
    <w:rsid w:val="000547FF"/>
    <w:rsid w:val="00060802"/>
    <w:rsid w:val="00063625"/>
    <w:rsid w:val="00066B40"/>
    <w:rsid w:val="00080FDC"/>
    <w:rsid w:val="00083EE4"/>
    <w:rsid w:val="00084BBC"/>
    <w:rsid w:val="0008568F"/>
    <w:rsid w:val="00090A01"/>
    <w:rsid w:val="00093715"/>
    <w:rsid w:val="00094A8B"/>
    <w:rsid w:val="0009722F"/>
    <w:rsid w:val="000A2032"/>
    <w:rsid w:val="000A36F1"/>
    <w:rsid w:val="000A3CC7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112861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A00"/>
    <w:rsid w:val="00173913"/>
    <w:rsid w:val="00174D6F"/>
    <w:rsid w:val="00180177"/>
    <w:rsid w:val="00180573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E28CD"/>
    <w:rsid w:val="001F121A"/>
    <w:rsid w:val="001F5A81"/>
    <w:rsid w:val="001F6E4E"/>
    <w:rsid w:val="00200E5F"/>
    <w:rsid w:val="00206DFE"/>
    <w:rsid w:val="002144CA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4F81"/>
    <w:rsid w:val="00245129"/>
    <w:rsid w:val="002459FC"/>
    <w:rsid w:val="00257319"/>
    <w:rsid w:val="00272205"/>
    <w:rsid w:val="00272381"/>
    <w:rsid w:val="002747D6"/>
    <w:rsid w:val="00276E63"/>
    <w:rsid w:val="00282BD3"/>
    <w:rsid w:val="00282F80"/>
    <w:rsid w:val="00283AED"/>
    <w:rsid w:val="002860D4"/>
    <w:rsid w:val="00290C11"/>
    <w:rsid w:val="002933E3"/>
    <w:rsid w:val="002A567E"/>
    <w:rsid w:val="002A7C50"/>
    <w:rsid w:val="002B0E33"/>
    <w:rsid w:val="002B2B92"/>
    <w:rsid w:val="002B434B"/>
    <w:rsid w:val="002B6C5F"/>
    <w:rsid w:val="002C15E6"/>
    <w:rsid w:val="002C1E94"/>
    <w:rsid w:val="002E0456"/>
    <w:rsid w:val="002E0F49"/>
    <w:rsid w:val="002E1C83"/>
    <w:rsid w:val="002E4A31"/>
    <w:rsid w:val="002E5EE6"/>
    <w:rsid w:val="002F0188"/>
    <w:rsid w:val="002F3FCC"/>
    <w:rsid w:val="002F407D"/>
    <w:rsid w:val="002F443C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53CA3"/>
    <w:rsid w:val="00363B5C"/>
    <w:rsid w:val="00374343"/>
    <w:rsid w:val="00382C5A"/>
    <w:rsid w:val="003849AD"/>
    <w:rsid w:val="00385070"/>
    <w:rsid w:val="003A1F04"/>
    <w:rsid w:val="003A1F0A"/>
    <w:rsid w:val="003A392B"/>
    <w:rsid w:val="003A540F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F33C6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295E"/>
    <w:rsid w:val="004C32F8"/>
    <w:rsid w:val="004C3B44"/>
    <w:rsid w:val="004C41F6"/>
    <w:rsid w:val="004D0E0D"/>
    <w:rsid w:val="004E5E02"/>
    <w:rsid w:val="004F3E4E"/>
    <w:rsid w:val="004F5685"/>
    <w:rsid w:val="005004A6"/>
    <w:rsid w:val="00503787"/>
    <w:rsid w:val="0050505A"/>
    <w:rsid w:val="0050639A"/>
    <w:rsid w:val="00512176"/>
    <w:rsid w:val="0051589D"/>
    <w:rsid w:val="005237B1"/>
    <w:rsid w:val="005257EA"/>
    <w:rsid w:val="00530522"/>
    <w:rsid w:val="00533B21"/>
    <w:rsid w:val="00545912"/>
    <w:rsid w:val="005504DE"/>
    <w:rsid w:val="0056643F"/>
    <w:rsid w:val="005678D6"/>
    <w:rsid w:val="00586FD7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D2F73"/>
    <w:rsid w:val="005D4225"/>
    <w:rsid w:val="005D48F9"/>
    <w:rsid w:val="005D64DD"/>
    <w:rsid w:val="005D7BCD"/>
    <w:rsid w:val="005E77E8"/>
    <w:rsid w:val="005F331C"/>
    <w:rsid w:val="005F44DF"/>
    <w:rsid w:val="005F5A55"/>
    <w:rsid w:val="005F6118"/>
    <w:rsid w:val="0061730B"/>
    <w:rsid w:val="00617B7D"/>
    <w:rsid w:val="00620418"/>
    <w:rsid w:val="00621112"/>
    <w:rsid w:val="00622AE9"/>
    <w:rsid w:val="0062383F"/>
    <w:rsid w:val="00625472"/>
    <w:rsid w:val="00630ADE"/>
    <w:rsid w:val="00632207"/>
    <w:rsid w:val="0063716B"/>
    <w:rsid w:val="00644FB5"/>
    <w:rsid w:val="00651D4A"/>
    <w:rsid w:val="006533CD"/>
    <w:rsid w:val="006547AC"/>
    <w:rsid w:val="0065625C"/>
    <w:rsid w:val="00661AED"/>
    <w:rsid w:val="006626C7"/>
    <w:rsid w:val="006646A9"/>
    <w:rsid w:val="006727D1"/>
    <w:rsid w:val="0067455C"/>
    <w:rsid w:val="00681659"/>
    <w:rsid w:val="00685063"/>
    <w:rsid w:val="006855A0"/>
    <w:rsid w:val="00691BE8"/>
    <w:rsid w:val="00694A1C"/>
    <w:rsid w:val="006977C6"/>
    <w:rsid w:val="00697F08"/>
    <w:rsid w:val="006A6BA2"/>
    <w:rsid w:val="006B658E"/>
    <w:rsid w:val="006B7914"/>
    <w:rsid w:val="006C61CB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D69"/>
    <w:rsid w:val="007678A8"/>
    <w:rsid w:val="007729F5"/>
    <w:rsid w:val="00775BF1"/>
    <w:rsid w:val="00782483"/>
    <w:rsid w:val="0078677F"/>
    <w:rsid w:val="007868CC"/>
    <w:rsid w:val="00790FF5"/>
    <w:rsid w:val="007A1A67"/>
    <w:rsid w:val="007A4E65"/>
    <w:rsid w:val="007B5D78"/>
    <w:rsid w:val="007C54AD"/>
    <w:rsid w:val="007D646F"/>
    <w:rsid w:val="007E25D2"/>
    <w:rsid w:val="007F1E28"/>
    <w:rsid w:val="007F601E"/>
    <w:rsid w:val="00800347"/>
    <w:rsid w:val="00803F64"/>
    <w:rsid w:val="00804CC1"/>
    <w:rsid w:val="008050BA"/>
    <w:rsid w:val="0080774E"/>
    <w:rsid w:val="00807E59"/>
    <w:rsid w:val="00813217"/>
    <w:rsid w:val="00813813"/>
    <w:rsid w:val="008143EB"/>
    <w:rsid w:val="00816D15"/>
    <w:rsid w:val="00817B05"/>
    <w:rsid w:val="00823C4C"/>
    <w:rsid w:val="0082439F"/>
    <w:rsid w:val="008247FB"/>
    <w:rsid w:val="00831D36"/>
    <w:rsid w:val="0083248C"/>
    <w:rsid w:val="00833A04"/>
    <w:rsid w:val="00843297"/>
    <w:rsid w:val="00843C00"/>
    <w:rsid w:val="0084505B"/>
    <w:rsid w:val="00867F8F"/>
    <w:rsid w:val="008716C5"/>
    <w:rsid w:val="0087387B"/>
    <w:rsid w:val="008744D9"/>
    <w:rsid w:val="00874CE5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F00B9"/>
    <w:rsid w:val="008F40D1"/>
    <w:rsid w:val="00907324"/>
    <w:rsid w:val="00910D45"/>
    <w:rsid w:val="00917E6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20E5"/>
    <w:rsid w:val="0095071A"/>
    <w:rsid w:val="009521C1"/>
    <w:rsid w:val="00952503"/>
    <w:rsid w:val="00962DDB"/>
    <w:rsid w:val="00963514"/>
    <w:rsid w:val="00963E09"/>
    <w:rsid w:val="0097198A"/>
    <w:rsid w:val="0097213D"/>
    <w:rsid w:val="00983E85"/>
    <w:rsid w:val="00991963"/>
    <w:rsid w:val="00993044"/>
    <w:rsid w:val="009B3FBB"/>
    <w:rsid w:val="009B7344"/>
    <w:rsid w:val="009C0EAC"/>
    <w:rsid w:val="009C12A0"/>
    <w:rsid w:val="009C13BD"/>
    <w:rsid w:val="009C1E44"/>
    <w:rsid w:val="009C3FD8"/>
    <w:rsid w:val="009C46EA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5A8"/>
    <w:rsid w:val="00AC346B"/>
    <w:rsid w:val="00AC3E9B"/>
    <w:rsid w:val="00AE03D8"/>
    <w:rsid w:val="00AE42F9"/>
    <w:rsid w:val="00AE4DBB"/>
    <w:rsid w:val="00AF1FDB"/>
    <w:rsid w:val="00AF2643"/>
    <w:rsid w:val="00AF4D6E"/>
    <w:rsid w:val="00B00922"/>
    <w:rsid w:val="00B1281C"/>
    <w:rsid w:val="00B151C5"/>
    <w:rsid w:val="00B168C5"/>
    <w:rsid w:val="00B265D4"/>
    <w:rsid w:val="00B31DDB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4345"/>
    <w:rsid w:val="00BA2512"/>
    <w:rsid w:val="00BA2654"/>
    <w:rsid w:val="00BA6B27"/>
    <w:rsid w:val="00BC5CA4"/>
    <w:rsid w:val="00BD6C63"/>
    <w:rsid w:val="00BE5065"/>
    <w:rsid w:val="00BF0279"/>
    <w:rsid w:val="00BF2EED"/>
    <w:rsid w:val="00BF5EC2"/>
    <w:rsid w:val="00C045EC"/>
    <w:rsid w:val="00C0603D"/>
    <w:rsid w:val="00C1093D"/>
    <w:rsid w:val="00C10C6F"/>
    <w:rsid w:val="00C10FBD"/>
    <w:rsid w:val="00C112CD"/>
    <w:rsid w:val="00C128CB"/>
    <w:rsid w:val="00C22A8C"/>
    <w:rsid w:val="00C2449D"/>
    <w:rsid w:val="00C36A38"/>
    <w:rsid w:val="00C4126F"/>
    <w:rsid w:val="00C41D38"/>
    <w:rsid w:val="00C5230E"/>
    <w:rsid w:val="00C52EBB"/>
    <w:rsid w:val="00C53819"/>
    <w:rsid w:val="00C54282"/>
    <w:rsid w:val="00C55016"/>
    <w:rsid w:val="00C634D1"/>
    <w:rsid w:val="00C63627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536"/>
    <w:rsid w:val="00CD7ED5"/>
    <w:rsid w:val="00CE4545"/>
    <w:rsid w:val="00CF3AD6"/>
    <w:rsid w:val="00CF3B8E"/>
    <w:rsid w:val="00CF5810"/>
    <w:rsid w:val="00D0697F"/>
    <w:rsid w:val="00D1125F"/>
    <w:rsid w:val="00D15902"/>
    <w:rsid w:val="00D24434"/>
    <w:rsid w:val="00D2784E"/>
    <w:rsid w:val="00D3368D"/>
    <w:rsid w:val="00D3498E"/>
    <w:rsid w:val="00D4350B"/>
    <w:rsid w:val="00D46CBB"/>
    <w:rsid w:val="00D50E8C"/>
    <w:rsid w:val="00D52498"/>
    <w:rsid w:val="00D558B6"/>
    <w:rsid w:val="00D62AE1"/>
    <w:rsid w:val="00D6456E"/>
    <w:rsid w:val="00D6463D"/>
    <w:rsid w:val="00D6687E"/>
    <w:rsid w:val="00D710A5"/>
    <w:rsid w:val="00D75854"/>
    <w:rsid w:val="00D75DE5"/>
    <w:rsid w:val="00D77240"/>
    <w:rsid w:val="00D811E4"/>
    <w:rsid w:val="00D82B5D"/>
    <w:rsid w:val="00D91CFF"/>
    <w:rsid w:val="00D91F05"/>
    <w:rsid w:val="00D928C3"/>
    <w:rsid w:val="00DA035F"/>
    <w:rsid w:val="00DA21ED"/>
    <w:rsid w:val="00DA3A9B"/>
    <w:rsid w:val="00DA7060"/>
    <w:rsid w:val="00DB0549"/>
    <w:rsid w:val="00DB6E92"/>
    <w:rsid w:val="00DC3058"/>
    <w:rsid w:val="00DC5C9B"/>
    <w:rsid w:val="00DD48FF"/>
    <w:rsid w:val="00DD7966"/>
    <w:rsid w:val="00DE278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47819"/>
    <w:rsid w:val="00E5455A"/>
    <w:rsid w:val="00E625CB"/>
    <w:rsid w:val="00E66555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30FC"/>
    <w:rsid w:val="00ED7513"/>
    <w:rsid w:val="00ED7706"/>
    <w:rsid w:val="00ED7B0D"/>
    <w:rsid w:val="00EE05D9"/>
    <w:rsid w:val="00EE27DA"/>
    <w:rsid w:val="00EE3386"/>
    <w:rsid w:val="00EE6741"/>
    <w:rsid w:val="00EF19DC"/>
    <w:rsid w:val="00EF25AA"/>
    <w:rsid w:val="00F109A5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704B8"/>
    <w:rsid w:val="00F71047"/>
    <w:rsid w:val="00F740B9"/>
    <w:rsid w:val="00F757E5"/>
    <w:rsid w:val="00F76AC0"/>
    <w:rsid w:val="00F830C0"/>
    <w:rsid w:val="00F83A47"/>
    <w:rsid w:val="00F845F5"/>
    <w:rsid w:val="00F865E4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25786B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7931-14CA-44A7-8FD1-75940DCF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593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meilawati</cp:lastModifiedBy>
  <cp:revision>4</cp:revision>
  <cp:lastPrinted>2019-02-06T03:50:00Z</cp:lastPrinted>
  <dcterms:created xsi:type="dcterms:W3CDTF">2019-04-10T02:49:00Z</dcterms:created>
  <dcterms:modified xsi:type="dcterms:W3CDTF">2019-04-10T02:52:00Z</dcterms:modified>
</cp:coreProperties>
</file>